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7FEB4F69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7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3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780D10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</w:p>
    <w:p w14:paraId="15A0C800" w14:textId="023D7E56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2" w:type="dxa"/>
        <w:tblLook w:val="01E0" w:firstRow="1" w:lastRow="1" w:firstColumn="1" w:lastColumn="1" w:noHBand="0" w:noVBand="0"/>
      </w:tblPr>
      <w:tblGrid>
        <w:gridCol w:w="4390"/>
        <w:gridCol w:w="5581"/>
        <w:gridCol w:w="5581"/>
      </w:tblGrid>
      <w:tr w:rsidR="00BB3861" w:rsidRPr="00DE6641" w14:paraId="455B7C92" w14:textId="77777777" w:rsidTr="00BB3861">
        <w:tc>
          <w:tcPr>
            <w:tcW w:w="4390" w:type="dxa"/>
          </w:tcPr>
          <w:p w14:paraId="1061026E" w14:textId="74E1954A" w:rsidR="00BB3861" w:rsidRPr="00DE6641" w:rsidRDefault="00BB3861" w:rsidP="00BB3861">
            <w:pPr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тридц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DE6641">
              <w:rPr>
                <w:rFonts w:ascii="Times New Roman" w:eastAsia="Calibri" w:hAnsi="Times New Roman" w:cs="Times New Roman"/>
                <w:sz w:val="28"/>
                <w:szCs w:val="28"/>
              </w:rPr>
              <w:t>третьего заседания Думы Сургутского района</w:t>
            </w:r>
          </w:p>
        </w:tc>
        <w:tc>
          <w:tcPr>
            <w:tcW w:w="5581" w:type="dxa"/>
          </w:tcPr>
          <w:p w14:paraId="7C4AD568" w14:textId="77777777" w:rsidR="00BB3861" w:rsidRPr="00DE6641" w:rsidRDefault="00BB3861" w:rsidP="00F6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4A6FD97" w14:textId="00D4BC5C" w:rsidR="00BB3861" w:rsidRPr="00DE6641" w:rsidRDefault="00BB3861" w:rsidP="00F6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C6CA7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527134" w14:textId="77777777" w:rsidR="00BB3861" w:rsidRPr="00DE6641" w:rsidRDefault="00BB3861" w:rsidP="00BB386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соответствии с решениями Думы Сургутского района от 11 июня 2020 года </w:t>
      </w:r>
      <w:r w:rsidRPr="00DE6641">
        <w:rPr>
          <w:rFonts w:ascii="Times New Roman" w:eastAsia="Calibri" w:hAnsi="Times New Roman" w:cs="Times New Roman"/>
          <w:sz w:val="28"/>
          <w:szCs w:val="28"/>
        </w:rPr>
        <w:t>№ 880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DE664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полугодие 2020 года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о порядке внесения проектов решений Думы Сургутского района, перечне и формах, прилагаемых к ним документов»: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FCDAB49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1. Провести 18 декабря 2020 года очередное тридцать третье заседание Думы Сургутского района в 11</w:t>
      </w:r>
      <w:r w:rsidRPr="00DE6641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16 декабря 2020 года в 11</w:t>
      </w:r>
      <w:r w:rsidRPr="00DE6641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</w:p>
    <w:p w14:paraId="2030EFBB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Формат проведения заседаний: заседание Думы Сургутского района, совместные заседания депутатских комиссий будут проводиться в зале заседаний, расположенном по адресу: г. Сургут, ул. Энгельса, д. 10, каб. 219, и через систему видео-конференц-связи.</w:t>
      </w:r>
    </w:p>
    <w:p w14:paraId="1069951B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3D89DAD1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О проекте решения Думы Сургутского района «Об исполнении бюджета Сургутского района за 2019 год».</w:t>
      </w:r>
    </w:p>
    <w:p w14:paraId="6C9C4BA1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Докладчик: Нигматуллин Максим Эдуардович - заместитель главы Сургутского района.</w:t>
      </w:r>
    </w:p>
    <w:p w14:paraId="430E592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2.2. О проекте решения Думы Сургутского района «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О бюджете Сургутского района на 2021 год и на плановый период 2022 и 2023 годов».</w:t>
      </w:r>
    </w:p>
    <w:p w14:paraId="187FC63A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Нигматуллин Максим Эдуардович - заместитель главы Сургутского района.</w:t>
      </w:r>
    </w:p>
    <w:p w14:paraId="78E45F5B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О проекте решения Думы Сургутского района «</w:t>
      </w:r>
      <w:r w:rsidRPr="00DE6641">
        <w:rPr>
          <w:rFonts w:ascii="Times New Roman" w:eastAsia="Batang" w:hAnsi="Times New Roman" w:cs="Times New Roman"/>
          <w:bCs/>
          <w:kern w:val="32"/>
          <w:sz w:val="28"/>
          <w:szCs w:val="28"/>
        </w:rPr>
        <w:t>О внесении изменений в решение Думы Сургутского района от 01 октября 2013 года № 389 «Об утверждении порядка и условий предоставления межбюджетных трансфертов из бюджета Сургутского района бюджетам городских, сельских поселений, входящих в состав Сургутского района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6C2B206A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ладчик: Нигматуллин Максим Эдуардович - заместитель главы Сургутского района.</w:t>
      </w:r>
    </w:p>
    <w:p w14:paraId="4D87742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2.4. О проекте решения Думы Сургутского района «</w:t>
      </w:r>
      <w:r w:rsidRPr="00DE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17 декабря 2018 года № 591 «Об утверждении стратегии социально-экономического развития Сургутского района до 2030 года</w:t>
      </w:r>
      <w:r w:rsidRPr="00DE664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080AAF4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Нигматуллин Максим Эдуардович - заместитель главы Сургутского района.</w:t>
      </w: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2B2CDB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bCs/>
          <w:sz w:val="28"/>
          <w:szCs w:val="28"/>
        </w:rPr>
        <w:t>2.5. О проекте решения Думы Сургутского района «</w:t>
      </w:r>
      <w:r w:rsidRPr="00DE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нозного плана (программы) приватизации имущества муниципального образования Сургутский район на 2021 год и плановый период 2022 - 2023 годов»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6A649BB5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Докладчик: Маркова Юлия Витальевна – заместитель главы Сургутского района.</w:t>
      </w:r>
    </w:p>
    <w:p w14:paraId="30B659E7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О проекте решения Думы Сургутского района «</w:t>
      </w:r>
      <w:r w:rsidRPr="00DE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публичных слушаний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5EA3C304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Марценковский Руслан Фёдорович – заместитель главы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br/>
        <w:t>Сургутского района.</w:t>
      </w:r>
    </w:p>
    <w:p w14:paraId="4B7D50F6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О проекте решения Думы Сургутского района «</w:t>
      </w:r>
      <w:r w:rsidRPr="00DE66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23 ноября 2017 года № 267-нпа «О принятии и передаче части полномочий»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197C569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641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Марценковский Руслан Фёдорович – заместитель главы </w:t>
      </w:r>
      <w:r w:rsidRPr="00DE6641">
        <w:rPr>
          <w:rFonts w:ascii="Times New Roman" w:eastAsia="Calibri" w:hAnsi="Times New Roman" w:cs="Times New Roman"/>
          <w:bCs/>
          <w:sz w:val="28"/>
          <w:szCs w:val="28"/>
        </w:rPr>
        <w:br/>
        <w:t>Сургутского района.</w:t>
      </w:r>
    </w:p>
    <w:p w14:paraId="567D1107" w14:textId="77777777" w:rsidR="00BB3861" w:rsidRPr="00DE6641" w:rsidRDefault="00BB3861" w:rsidP="00BB386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О проекте решения Думы Сургутского района «</w:t>
      </w:r>
      <w:r w:rsidRPr="00DE6641">
        <w:rPr>
          <w:rFonts w:ascii="Times New Roman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DE66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6641">
        <w:rPr>
          <w:rFonts w:ascii="Times New Roman" w:hAnsi="Times New Roman" w:cs="Times New Roman"/>
          <w:sz w:val="28"/>
          <w:szCs w:val="28"/>
        </w:rPr>
        <w:t xml:space="preserve"> полуго</w:t>
      </w:r>
      <w:r w:rsidRPr="00DE6641">
        <w:rPr>
          <w:rFonts w:ascii="Times New Roman" w:hAnsi="Times New Roman" w:cs="Times New Roman"/>
          <w:sz w:val="28"/>
          <w:szCs w:val="28"/>
        </w:rPr>
        <w:softHyphen/>
        <w:t>дие 2021 года</w:t>
      </w:r>
      <w:r w:rsidRPr="00DE664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703291D" w14:textId="77777777" w:rsidR="00BB3861" w:rsidRPr="00DE6641" w:rsidRDefault="00BB3861" w:rsidP="00BB386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DE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еняк Анатолий Петрович - председатель Думы Сургутского района.</w:t>
      </w:r>
    </w:p>
    <w:p w14:paraId="6F4D02C4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DE6641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пункте 2 настоящего постановления, обеспечить представление в Думу Сургутского района соответствующих документов по вносимым вопросам (включая электронный вариант) с визами согласующих инстанций (с учётом согласования в Думе Сургутского района) не позднее 30 ноября 2020 года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6E2DF36F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73E0D3A5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1A5A" w14:textId="77777777" w:rsidR="00FE1D32" w:rsidRDefault="00FE1D32" w:rsidP="00772F9E">
      <w:pPr>
        <w:spacing w:after="0" w:line="240" w:lineRule="auto"/>
      </w:pPr>
      <w:r>
        <w:separator/>
      </w:r>
    </w:p>
  </w:endnote>
  <w:endnote w:type="continuationSeparator" w:id="0">
    <w:p w14:paraId="3ECF1441" w14:textId="77777777" w:rsidR="00FE1D32" w:rsidRDefault="00FE1D32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3BD7" w14:textId="77777777" w:rsidR="00FE1D32" w:rsidRDefault="00FE1D32" w:rsidP="00772F9E">
      <w:pPr>
        <w:spacing w:after="0" w:line="240" w:lineRule="auto"/>
      </w:pPr>
      <w:r>
        <w:separator/>
      </w:r>
    </w:p>
  </w:footnote>
  <w:footnote w:type="continuationSeparator" w:id="0">
    <w:p w14:paraId="25AC64E8" w14:textId="77777777" w:rsidR="00FE1D32" w:rsidRDefault="00FE1D32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D8141A2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64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684F"/>
    <w:rsid w:val="003B75AD"/>
    <w:rsid w:val="003C26BE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5AC4-B3FD-421F-9FFC-E0C054A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</cp:revision>
  <cp:lastPrinted>2020-11-19T06:37:00Z</cp:lastPrinted>
  <dcterms:created xsi:type="dcterms:W3CDTF">2020-11-19T06:51:00Z</dcterms:created>
  <dcterms:modified xsi:type="dcterms:W3CDTF">2020-11-19T06:51:00Z</dcterms:modified>
</cp:coreProperties>
</file>